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564"/>
        <w:gridCol w:w="7214"/>
      </w:tblGrid>
      <w:tr w:rsidR="00F20320" w:rsidTr="00635F92">
        <w:tc>
          <w:tcPr>
            <w:tcW w:w="2564" w:type="dxa"/>
            <w:vAlign w:val="center"/>
          </w:tcPr>
          <w:p w:rsidR="00F20320" w:rsidRDefault="00F20320" w:rsidP="00635F92">
            <w:pPr>
              <w:ind w:left="-142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560368" cy="868444"/>
                  <wp:effectExtent l="19050" t="0" r="1732" b="0"/>
                  <wp:docPr id="2" name="Immagine 1" descr="C:\Users\utente\Desktop\Boccia\FIB\logo FIB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Boccia\FIB\logo FIB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75" cy="86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vAlign w:val="center"/>
          </w:tcPr>
          <w:p w:rsidR="00635F92" w:rsidRPr="00635F92" w:rsidRDefault="00F20320" w:rsidP="00635F92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635F92">
              <w:rPr>
                <w:rFonts w:ascii="Castellar" w:hAnsi="Castellar"/>
                <w:b/>
                <w:sz w:val="24"/>
                <w:szCs w:val="24"/>
              </w:rPr>
              <w:t>SCHEDA DI ISCRIZIONE AI</w:t>
            </w:r>
          </w:p>
          <w:p w:rsidR="00F20320" w:rsidRPr="00635F92" w:rsidRDefault="00F20320" w:rsidP="00635F92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635F92">
              <w:rPr>
                <w:rFonts w:ascii="Castellar" w:hAnsi="Castellar"/>
                <w:b/>
                <w:sz w:val="24"/>
                <w:szCs w:val="24"/>
              </w:rPr>
              <w:t>CAMPIONATI ITALIANI DI BOCCIA PARALIMPICA</w:t>
            </w:r>
          </w:p>
          <w:p w:rsidR="00F20320" w:rsidRPr="00635F92" w:rsidRDefault="00F20320" w:rsidP="00635F92">
            <w:pPr>
              <w:jc w:val="center"/>
              <w:rPr>
                <w:rFonts w:ascii="Castellar" w:hAnsi="Castellar"/>
                <w:b/>
                <w:sz w:val="28"/>
                <w:szCs w:val="28"/>
              </w:rPr>
            </w:pPr>
            <w:r w:rsidRPr="00635F92">
              <w:rPr>
                <w:rFonts w:ascii="Castellar" w:hAnsi="Castellar"/>
                <w:b/>
                <w:sz w:val="24"/>
                <w:szCs w:val="24"/>
              </w:rPr>
              <w:t>TORINO  4 - 5 - 6 - 7 LUGLIO 2019</w:t>
            </w:r>
          </w:p>
        </w:tc>
      </w:tr>
    </w:tbl>
    <w:p w:rsidR="001B27B5" w:rsidRPr="003A7326" w:rsidRDefault="003A7326">
      <w:pPr>
        <w:rPr>
          <w:b/>
          <w:color w:val="FF0000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7326">
        <w:rPr>
          <w:b/>
          <w:color w:val="FF0000"/>
          <w:sz w:val="16"/>
          <w:szCs w:val="16"/>
        </w:rPr>
        <w:t xml:space="preserve">Da consegnare debitamente compilato a </w:t>
      </w:r>
      <w:hyperlink r:id="rId8" w:history="1">
        <w:r w:rsidRPr="00745534">
          <w:rPr>
            <w:rStyle w:val="Collegamentoipertestuale"/>
            <w:b/>
            <w:sz w:val="16"/>
            <w:szCs w:val="16"/>
          </w:rPr>
          <w:t>tecnico@federbocce.it</w:t>
        </w:r>
      </w:hyperlink>
      <w:r>
        <w:rPr>
          <w:b/>
          <w:color w:val="FF0000"/>
          <w:sz w:val="16"/>
          <w:szCs w:val="16"/>
        </w:rPr>
        <w:t xml:space="preserve"> e</w:t>
      </w:r>
      <w:r w:rsidRPr="003A7326">
        <w:rPr>
          <w:b/>
          <w:color w:val="FF0000"/>
          <w:sz w:val="16"/>
          <w:szCs w:val="16"/>
        </w:rPr>
        <w:t>ntro e non oltre il 15 giugno 2019</w:t>
      </w:r>
    </w:p>
    <w:p w:rsidR="008525DC" w:rsidRDefault="008525DC"/>
    <w:p w:rsidR="001B27B5" w:rsidRDefault="001B27B5">
      <w:r>
        <w:t>La Società Sportiva _____________________________________________________</w:t>
      </w:r>
    </w:p>
    <w:p w:rsidR="001B27B5" w:rsidRDefault="003A7326">
      <w:r>
        <w:t>Codice Affiliazione</w:t>
      </w:r>
      <w:r w:rsidR="001B27B5">
        <w:t xml:space="preserve"> _____________________________</w:t>
      </w:r>
    </w:p>
    <w:p w:rsidR="001B27B5" w:rsidRDefault="001B27B5">
      <w:r>
        <w:t>Con se</w:t>
      </w:r>
      <w:r w:rsidR="00D11669">
        <w:t>de __________________Tel. _______________ email ______________________________</w:t>
      </w:r>
    </w:p>
    <w:p w:rsidR="001B27B5" w:rsidRDefault="001B27B5">
      <w:r>
        <w:t xml:space="preserve">Letta la circolare FIB nr. 1159/Uff.Tec./RM/al datata 20 maggio 2019, </w:t>
      </w:r>
    </w:p>
    <w:p w:rsidR="001B27B5" w:rsidRDefault="001B27B5">
      <w:r>
        <w:t xml:space="preserve">chiede </w:t>
      </w:r>
      <w:r w:rsidR="004A4749">
        <w:t>di iscrivere</w:t>
      </w:r>
      <w:r>
        <w:t xml:space="preserve"> ai Campionati Italiani Assoluti di Boccia i propri seguenti atleti:</w:t>
      </w:r>
    </w:p>
    <w:tbl>
      <w:tblPr>
        <w:tblStyle w:val="Grigliatabella"/>
        <w:tblW w:w="10031" w:type="dxa"/>
        <w:tblLayout w:type="fixed"/>
        <w:tblLook w:val="04A0"/>
      </w:tblPr>
      <w:tblGrid>
        <w:gridCol w:w="2235"/>
        <w:gridCol w:w="2268"/>
        <w:gridCol w:w="1134"/>
        <w:gridCol w:w="1559"/>
        <w:gridCol w:w="1559"/>
        <w:gridCol w:w="1276"/>
      </w:tblGrid>
      <w:tr w:rsidR="00BB649C" w:rsidTr="00BB649C">
        <w:tc>
          <w:tcPr>
            <w:tcW w:w="2235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</w:rPr>
            </w:pPr>
            <w:r w:rsidRPr="00BB649C">
              <w:rPr>
                <w:b/>
                <w:i/>
              </w:rPr>
              <w:t>COGNOME</w:t>
            </w:r>
          </w:p>
        </w:tc>
        <w:tc>
          <w:tcPr>
            <w:tcW w:w="2268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</w:rPr>
            </w:pPr>
            <w:r w:rsidRPr="00BB649C">
              <w:rPr>
                <w:b/>
                <w:i/>
              </w:rPr>
              <w:t>NOME</w:t>
            </w:r>
          </w:p>
        </w:tc>
        <w:tc>
          <w:tcPr>
            <w:tcW w:w="1134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  <w:sz w:val="20"/>
                <w:szCs w:val="20"/>
              </w:rPr>
            </w:pPr>
            <w:r w:rsidRPr="00BB649C">
              <w:rPr>
                <w:b/>
                <w:i/>
                <w:sz w:val="20"/>
                <w:szCs w:val="20"/>
              </w:rPr>
              <w:t>nr. tessera</w:t>
            </w:r>
          </w:p>
          <w:p w:rsidR="00BB649C" w:rsidRPr="00BB649C" w:rsidRDefault="00BB649C" w:rsidP="00BB649C">
            <w:pPr>
              <w:jc w:val="center"/>
              <w:rPr>
                <w:b/>
                <w:i/>
              </w:rPr>
            </w:pPr>
            <w:r w:rsidRPr="00BB649C">
              <w:rPr>
                <w:b/>
                <w:i/>
                <w:sz w:val="20"/>
                <w:szCs w:val="20"/>
              </w:rPr>
              <w:t>F.I.B.</w:t>
            </w:r>
          </w:p>
        </w:tc>
        <w:tc>
          <w:tcPr>
            <w:tcW w:w="1559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  <w:sz w:val="20"/>
                <w:szCs w:val="20"/>
              </w:rPr>
            </w:pPr>
            <w:r w:rsidRPr="00BB649C">
              <w:rPr>
                <w:b/>
                <w:i/>
                <w:sz w:val="20"/>
                <w:szCs w:val="20"/>
              </w:rPr>
              <w:t>Classificazione</w:t>
            </w:r>
          </w:p>
        </w:tc>
        <w:tc>
          <w:tcPr>
            <w:tcW w:w="1559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  <w:sz w:val="20"/>
                <w:szCs w:val="20"/>
              </w:rPr>
            </w:pPr>
            <w:r w:rsidRPr="00BB649C">
              <w:rPr>
                <w:b/>
                <w:i/>
                <w:sz w:val="20"/>
                <w:szCs w:val="20"/>
              </w:rPr>
              <w:t>Tipo e data</w:t>
            </w:r>
          </w:p>
          <w:p w:rsidR="00BB649C" w:rsidRPr="00BB649C" w:rsidRDefault="00BB649C" w:rsidP="00BB649C">
            <w:pPr>
              <w:jc w:val="center"/>
              <w:rPr>
                <w:b/>
                <w:i/>
              </w:rPr>
            </w:pPr>
            <w:r w:rsidRPr="00BB649C">
              <w:rPr>
                <w:b/>
                <w:i/>
                <w:sz w:val="20"/>
                <w:szCs w:val="20"/>
              </w:rPr>
              <w:t>classificazione</w:t>
            </w:r>
            <w:r w:rsidRPr="00BB649C">
              <w:rPr>
                <w:rStyle w:val="Rimandonotaapidipagina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BB649C" w:rsidRPr="00BB649C" w:rsidRDefault="00BB649C" w:rsidP="00BB649C">
            <w:pPr>
              <w:jc w:val="center"/>
              <w:rPr>
                <w:b/>
                <w:i/>
                <w:sz w:val="20"/>
                <w:szCs w:val="20"/>
              </w:rPr>
            </w:pPr>
            <w:r w:rsidRPr="00BB649C">
              <w:rPr>
                <w:b/>
                <w:i/>
                <w:sz w:val="20"/>
                <w:szCs w:val="20"/>
              </w:rPr>
              <w:t>Note</w:t>
            </w: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 w:val="24"/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BB649C" w:rsidTr="00BB649C">
        <w:tc>
          <w:tcPr>
            <w:tcW w:w="2235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BB649C" w:rsidRPr="00BB649C" w:rsidRDefault="00BB649C">
            <w:pPr>
              <w:rPr>
                <w:szCs w:val="24"/>
              </w:rPr>
            </w:pPr>
          </w:p>
        </w:tc>
      </w:tr>
      <w:tr w:rsidR="00F20320" w:rsidTr="00BB649C">
        <w:tc>
          <w:tcPr>
            <w:tcW w:w="2235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20320" w:rsidRPr="00BB649C" w:rsidRDefault="00F20320">
            <w:pPr>
              <w:rPr>
                <w:szCs w:val="24"/>
              </w:rPr>
            </w:pPr>
          </w:p>
        </w:tc>
      </w:tr>
    </w:tbl>
    <w:p w:rsidR="00BB649C" w:rsidRDefault="004A4749" w:rsidP="004A4749">
      <w:pPr>
        <w:jc w:val="right"/>
      </w:pPr>
      <w:r>
        <w:t>(p</w:t>
      </w:r>
      <w:r w:rsidR="00BB649C">
        <w:t xml:space="preserve">er ogni atleta </w:t>
      </w:r>
      <w:r>
        <w:t>allegare</w:t>
      </w:r>
      <w:r w:rsidR="00BB649C">
        <w:t xml:space="preserve"> scheda tecnica</w:t>
      </w:r>
      <w:r w:rsidR="00F20320">
        <w:t xml:space="preserve"> specifica</w:t>
      </w:r>
      <w:r>
        <w:t>)</w:t>
      </w:r>
    </w:p>
    <w:p w:rsidR="004A4749" w:rsidRPr="009532CB" w:rsidRDefault="004A4749">
      <w:pPr>
        <w:rPr>
          <w:sz w:val="20"/>
          <w:szCs w:val="20"/>
        </w:rPr>
      </w:pPr>
    </w:p>
    <w:p w:rsidR="00F20320" w:rsidRDefault="00F20320">
      <w:r>
        <w:t>si richiede inoltre l'iscrizione della squadra e coppie come sotto descritto</w:t>
      </w:r>
      <w:r w:rsidR="004A4749">
        <w:t>:</w:t>
      </w:r>
    </w:p>
    <w:p w:rsidR="00F20320" w:rsidRDefault="00F20320">
      <w:r>
        <w:t>SQUADRA (atleti cat. BC1-BC2</w:t>
      </w:r>
      <w:r w:rsidR="006D6671">
        <w:t xml:space="preserve"> tre titolari più due riserve</w:t>
      </w:r>
      <w:r>
        <w:t>)</w:t>
      </w:r>
    </w:p>
    <w:tbl>
      <w:tblPr>
        <w:tblStyle w:val="Grigliatabella"/>
        <w:tblW w:w="10065" w:type="dxa"/>
        <w:tblInd w:w="-34" w:type="dxa"/>
        <w:tblLook w:val="04A0"/>
      </w:tblPr>
      <w:tblGrid>
        <w:gridCol w:w="707"/>
        <w:gridCol w:w="4084"/>
        <w:gridCol w:w="1610"/>
        <w:gridCol w:w="3664"/>
      </w:tblGrid>
      <w:tr w:rsidR="00F20320" w:rsidTr="00690217">
        <w:tc>
          <w:tcPr>
            <w:tcW w:w="707" w:type="dxa"/>
            <w:vAlign w:val="center"/>
          </w:tcPr>
          <w:p w:rsidR="00F20320" w:rsidRPr="00690217" w:rsidRDefault="00690217" w:rsidP="0069021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90217">
              <w:rPr>
                <w:b/>
              </w:rPr>
              <w:t>r.</w:t>
            </w:r>
          </w:p>
        </w:tc>
        <w:tc>
          <w:tcPr>
            <w:tcW w:w="4084" w:type="dxa"/>
            <w:vAlign w:val="center"/>
          </w:tcPr>
          <w:p w:rsidR="00F20320" w:rsidRPr="00690217" w:rsidRDefault="00F20320" w:rsidP="00690217">
            <w:pPr>
              <w:jc w:val="center"/>
              <w:rPr>
                <w:b/>
              </w:rPr>
            </w:pPr>
            <w:r w:rsidRPr="00690217">
              <w:rPr>
                <w:b/>
              </w:rPr>
              <w:t>ATLETA COGNOME E NOME</w:t>
            </w:r>
            <w:r w:rsidR="00690217" w:rsidRPr="00690217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610" w:type="dxa"/>
            <w:vAlign w:val="center"/>
          </w:tcPr>
          <w:p w:rsidR="00F20320" w:rsidRPr="00690217" w:rsidRDefault="00F20320" w:rsidP="00690217">
            <w:pPr>
              <w:jc w:val="center"/>
              <w:rPr>
                <w:b/>
              </w:rPr>
            </w:pPr>
            <w:r w:rsidRPr="00690217">
              <w:rPr>
                <w:b/>
              </w:rPr>
              <w:t>Classificazione</w:t>
            </w:r>
          </w:p>
        </w:tc>
        <w:tc>
          <w:tcPr>
            <w:tcW w:w="3664" w:type="dxa"/>
            <w:vAlign w:val="center"/>
          </w:tcPr>
          <w:p w:rsidR="00F20320" w:rsidRPr="00690217" w:rsidRDefault="00F20320" w:rsidP="00690217">
            <w:pPr>
              <w:jc w:val="center"/>
              <w:rPr>
                <w:b/>
              </w:rPr>
            </w:pPr>
            <w:r w:rsidRPr="00690217">
              <w:rPr>
                <w:b/>
              </w:rPr>
              <w:t>Società di appartenenza</w:t>
            </w:r>
            <w:r w:rsidR="00690217" w:rsidRPr="00690217">
              <w:rPr>
                <w:rStyle w:val="Rimandonotaapidipagina"/>
                <w:b/>
              </w:rPr>
              <w:footnoteReference w:id="4"/>
            </w:r>
          </w:p>
        </w:tc>
      </w:tr>
      <w:tr w:rsidR="00690217" w:rsidTr="00690217">
        <w:tc>
          <w:tcPr>
            <w:tcW w:w="707" w:type="dxa"/>
            <w:vAlign w:val="center"/>
          </w:tcPr>
          <w:p w:rsidR="00690217" w:rsidRDefault="00690217" w:rsidP="00690217">
            <w:pPr>
              <w:jc w:val="center"/>
            </w:pPr>
            <w:r>
              <w:t>1</w:t>
            </w:r>
          </w:p>
        </w:tc>
        <w:tc>
          <w:tcPr>
            <w:tcW w:w="4084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1610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3664" w:type="dxa"/>
            <w:vAlign w:val="center"/>
          </w:tcPr>
          <w:p w:rsidR="00690217" w:rsidRDefault="00690217" w:rsidP="00690217">
            <w:pPr>
              <w:jc w:val="center"/>
            </w:pPr>
          </w:p>
        </w:tc>
      </w:tr>
      <w:tr w:rsidR="00690217" w:rsidTr="00690217">
        <w:tc>
          <w:tcPr>
            <w:tcW w:w="707" w:type="dxa"/>
            <w:vAlign w:val="center"/>
          </w:tcPr>
          <w:p w:rsidR="00690217" w:rsidRDefault="00690217" w:rsidP="00690217">
            <w:pPr>
              <w:jc w:val="center"/>
            </w:pPr>
            <w:r>
              <w:t>2</w:t>
            </w:r>
          </w:p>
        </w:tc>
        <w:tc>
          <w:tcPr>
            <w:tcW w:w="4084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1610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3664" w:type="dxa"/>
            <w:vAlign w:val="center"/>
          </w:tcPr>
          <w:p w:rsidR="00690217" w:rsidRDefault="00690217" w:rsidP="00690217">
            <w:pPr>
              <w:jc w:val="center"/>
            </w:pPr>
          </w:p>
        </w:tc>
      </w:tr>
      <w:tr w:rsidR="00690217" w:rsidTr="00690217">
        <w:tc>
          <w:tcPr>
            <w:tcW w:w="707" w:type="dxa"/>
            <w:vAlign w:val="center"/>
          </w:tcPr>
          <w:p w:rsidR="00690217" w:rsidRDefault="00690217" w:rsidP="00690217">
            <w:pPr>
              <w:jc w:val="center"/>
            </w:pPr>
            <w:r>
              <w:t>3</w:t>
            </w:r>
          </w:p>
        </w:tc>
        <w:tc>
          <w:tcPr>
            <w:tcW w:w="4084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1610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3664" w:type="dxa"/>
            <w:vAlign w:val="center"/>
          </w:tcPr>
          <w:p w:rsidR="00690217" w:rsidRDefault="00690217" w:rsidP="00690217">
            <w:pPr>
              <w:jc w:val="center"/>
            </w:pPr>
          </w:p>
        </w:tc>
      </w:tr>
      <w:tr w:rsidR="00690217" w:rsidTr="00690217">
        <w:tc>
          <w:tcPr>
            <w:tcW w:w="707" w:type="dxa"/>
            <w:vAlign w:val="center"/>
          </w:tcPr>
          <w:p w:rsidR="00690217" w:rsidRDefault="00690217" w:rsidP="00690217">
            <w:pPr>
              <w:jc w:val="center"/>
            </w:pPr>
            <w:r>
              <w:t>4</w:t>
            </w:r>
          </w:p>
        </w:tc>
        <w:tc>
          <w:tcPr>
            <w:tcW w:w="4084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1610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3664" w:type="dxa"/>
            <w:vAlign w:val="center"/>
          </w:tcPr>
          <w:p w:rsidR="00690217" w:rsidRDefault="00690217" w:rsidP="00690217">
            <w:pPr>
              <w:jc w:val="center"/>
            </w:pPr>
          </w:p>
        </w:tc>
      </w:tr>
      <w:tr w:rsidR="00690217" w:rsidTr="00690217">
        <w:tc>
          <w:tcPr>
            <w:tcW w:w="707" w:type="dxa"/>
            <w:vAlign w:val="center"/>
          </w:tcPr>
          <w:p w:rsidR="00690217" w:rsidRDefault="00690217" w:rsidP="00690217">
            <w:pPr>
              <w:jc w:val="center"/>
            </w:pPr>
            <w:r>
              <w:t>5</w:t>
            </w:r>
          </w:p>
        </w:tc>
        <w:tc>
          <w:tcPr>
            <w:tcW w:w="4084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1610" w:type="dxa"/>
            <w:vAlign w:val="center"/>
          </w:tcPr>
          <w:p w:rsidR="00690217" w:rsidRDefault="00690217" w:rsidP="00690217">
            <w:pPr>
              <w:jc w:val="center"/>
            </w:pPr>
          </w:p>
        </w:tc>
        <w:tc>
          <w:tcPr>
            <w:tcW w:w="3664" w:type="dxa"/>
            <w:vAlign w:val="center"/>
          </w:tcPr>
          <w:p w:rsidR="00690217" w:rsidRDefault="00690217" w:rsidP="00690217">
            <w:pPr>
              <w:jc w:val="center"/>
            </w:pPr>
          </w:p>
        </w:tc>
      </w:tr>
    </w:tbl>
    <w:p w:rsidR="006D6671" w:rsidRDefault="006D6671" w:rsidP="006D6671">
      <w:r>
        <w:t>COPPIA BC3 (atleti cat. BC3 due titolari più una riserva)</w:t>
      </w:r>
    </w:p>
    <w:tbl>
      <w:tblPr>
        <w:tblStyle w:val="Grigliatabella"/>
        <w:tblW w:w="10065" w:type="dxa"/>
        <w:tblInd w:w="-34" w:type="dxa"/>
        <w:tblLook w:val="04A0"/>
      </w:tblPr>
      <w:tblGrid>
        <w:gridCol w:w="707"/>
        <w:gridCol w:w="4084"/>
        <w:gridCol w:w="1610"/>
        <w:gridCol w:w="3664"/>
      </w:tblGrid>
      <w:tr w:rsidR="006D6671" w:rsidTr="00F17C56">
        <w:tc>
          <w:tcPr>
            <w:tcW w:w="707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90217">
              <w:rPr>
                <w:b/>
              </w:rPr>
              <w:t>r.</w:t>
            </w:r>
          </w:p>
        </w:tc>
        <w:tc>
          <w:tcPr>
            <w:tcW w:w="4084" w:type="dxa"/>
            <w:vAlign w:val="center"/>
          </w:tcPr>
          <w:p w:rsidR="006D6671" w:rsidRPr="00690217" w:rsidRDefault="006D6671" w:rsidP="006D6671">
            <w:pPr>
              <w:jc w:val="center"/>
              <w:rPr>
                <w:b/>
              </w:rPr>
            </w:pPr>
            <w:r w:rsidRPr="00690217">
              <w:rPr>
                <w:b/>
              </w:rPr>
              <w:t>ATLETA COGNOME E NOME</w:t>
            </w:r>
            <w:r>
              <w:rPr>
                <w:rStyle w:val="Rimandonotaapidipagina"/>
                <w:b/>
              </w:rPr>
              <w:t>2</w:t>
            </w:r>
          </w:p>
        </w:tc>
        <w:tc>
          <w:tcPr>
            <w:tcW w:w="1610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 w:rsidRPr="00690217">
              <w:rPr>
                <w:b/>
              </w:rPr>
              <w:t>Classificazione</w:t>
            </w:r>
          </w:p>
        </w:tc>
        <w:tc>
          <w:tcPr>
            <w:tcW w:w="3664" w:type="dxa"/>
            <w:vAlign w:val="center"/>
          </w:tcPr>
          <w:p w:rsidR="006D6671" w:rsidRPr="00690217" w:rsidRDefault="006D6671" w:rsidP="006D6671">
            <w:pPr>
              <w:jc w:val="center"/>
              <w:rPr>
                <w:b/>
              </w:rPr>
            </w:pPr>
            <w:r w:rsidRPr="00690217">
              <w:rPr>
                <w:b/>
              </w:rPr>
              <w:t>Società di appartenenza</w:t>
            </w:r>
            <w:r>
              <w:rPr>
                <w:rStyle w:val="Rimandonotaapidipagina"/>
                <w:b/>
              </w:rPr>
              <w:t>3</w:t>
            </w: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1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2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3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</w:tbl>
    <w:p w:rsidR="006D6671" w:rsidRDefault="006D6671" w:rsidP="006D6671">
      <w:r>
        <w:t>COPPIA BC4 (atleti cat. BC4</w:t>
      </w:r>
      <w:r w:rsidRPr="006D6671">
        <w:t xml:space="preserve"> </w:t>
      </w:r>
      <w:r>
        <w:t>due titolari più una riserva)</w:t>
      </w:r>
    </w:p>
    <w:tbl>
      <w:tblPr>
        <w:tblStyle w:val="Grigliatabella"/>
        <w:tblW w:w="10065" w:type="dxa"/>
        <w:tblInd w:w="-34" w:type="dxa"/>
        <w:tblLook w:val="04A0"/>
      </w:tblPr>
      <w:tblGrid>
        <w:gridCol w:w="707"/>
        <w:gridCol w:w="4084"/>
        <w:gridCol w:w="1610"/>
        <w:gridCol w:w="3664"/>
      </w:tblGrid>
      <w:tr w:rsidR="006D6671" w:rsidTr="00F17C56">
        <w:tc>
          <w:tcPr>
            <w:tcW w:w="707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90217">
              <w:rPr>
                <w:b/>
              </w:rPr>
              <w:t>r.</w:t>
            </w:r>
          </w:p>
        </w:tc>
        <w:tc>
          <w:tcPr>
            <w:tcW w:w="4084" w:type="dxa"/>
            <w:vAlign w:val="center"/>
          </w:tcPr>
          <w:p w:rsidR="006D6671" w:rsidRPr="00690217" w:rsidRDefault="006D6671" w:rsidP="006D6671">
            <w:pPr>
              <w:jc w:val="center"/>
              <w:rPr>
                <w:b/>
              </w:rPr>
            </w:pPr>
            <w:r w:rsidRPr="00690217">
              <w:rPr>
                <w:b/>
              </w:rPr>
              <w:t>ATLETA COGNOME E NOME</w:t>
            </w:r>
            <w:r>
              <w:rPr>
                <w:rStyle w:val="Rimandonotaapidipagina"/>
                <w:b/>
              </w:rPr>
              <w:t>2</w:t>
            </w:r>
          </w:p>
        </w:tc>
        <w:tc>
          <w:tcPr>
            <w:tcW w:w="1610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 w:rsidRPr="00690217">
              <w:rPr>
                <w:b/>
              </w:rPr>
              <w:t>Classificazione</w:t>
            </w:r>
          </w:p>
        </w:tc>
        <w:tc>
          <w:tcPr>
            <w:tcW w:w="3664" w:type="dxa"/>
            <w:vAlign w:val="center"/>
          </w:tcPr>
          <w:p w:rsidR="006D6671" w:rsidRPr="00690217" w:rsidRDefault="006D6671" w:rsidP="006D6671">
            <w:pPr>
              <w:jc w:val="center"/>
              <w:rPr>
                <w:b/>
              </w:rPr>
            </w:pPr>
            <w:r w:rsidRPr="00690217">
              <w:rPr>
                <w:b/>
              </w:rPr>
              <w:t>Società di appartenenza</w:t>
            </w:r>
            <w:r>
              <w:rPr>
                <w:rStyle w:val="Rimandonotaapidipagina"/>
                <w:b/>
              </w:rPr>
              <w:t>3</w:t>
            </w: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1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2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3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</w:tbl>
    <w:p w:rsidR="006D6671" w:rsidRDefault="006D6671" w:rsidP="006D6671">
      <w:r>
        <w:t>COPPIA BC5 (atleti cat. BC5</w:t>
      </w:r>
      <w:r w:rsidRPr="006D6671">
        <w:t xml:space="preserve"> </w:t>
      </w:r>
      <w:r>
        <w:t>due titolari più una riserva)</w:t>
      </w:r>
    </w:p>
    <w:tbl>
      <w:tblPr>
        <w:tblStyle w:val="Grigliatabella"/>
        <w:tblW w:w="10065" w:type="dxa"/>
        <w:tblInd w:w="-34" w:type="dxa"/>
        <w:tblLook w:val="04A0"/>
      </w:tblPr>
      <w:tblGrid>
        <w:gridCol w:w="707"/>
        <w:gridCol w:w="4084"/>
        <w:gridCol w:w="1610"/>
        <w:gridCol w:w="3664"/>
      </w:tblGrid>
      <w:tr w:rsidR="006D6671" w:rsidTr="00F17C56">
        <w:tc>
          <w:tcPr>
            <w:tcW w:w="707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90217">
              <w:rPr>
                <w:b/>
              </w:rPr>
              <w:t>r.</w:t>
            </w:r>
          </w:p>
        </w:tc>
        <w:tc>
          <w:tcPr>
            <w:tcW w:w="4084" w:type="dxa"/>
            <w:vAlign w:val="center"/>
          </w:tcPr>
          <w:p w:rsidR="006D6671" w:rsidRPr="00690217" w:rsidRDefault="006D6671" w:rsidP="00DC5F95">
            <w:pPr>
              <w:jc w:val="center"/>
              <w:rPr>
                <w:b/>
              </w:rPr>
            </w:pPr>
            <w:r w:rsidRPr="00690217">
              <w:rPr>
                <w:b/>
              </w:rPr>
              <w:t>ATLETA COGNOME E NOME</w:t>
            </w:r>
            <w:r w:rsidR="00DC5F95">
              <w:rPr>
                <w:rStyle w:val="Rimandonotaapidipagina"/>
                <w:b/>
              </w:rPr>
              <w:t>2</w:t>
            </w:r>
          </w:p>
        </w:tc>
        <w:tc>
          <w:tcPr>
            <w:tcW w:w="1610" w:type="dxa"/>
            <w:vAlign w:val="center"/>
          </w:tcPr>
          <w:p w:rsidR="006D6671" w:rsidRPr="00690217" w:rsidRDefault="006D6671" w:rsidP="00F17C56">
            <w:pPr>
              <w:jc w:val="center"/>
              <w:rPr>
                <w:b/>
              </w:rPr>
            </w:pPr>
            <w:r w:rsidRPr="00690217">
              <w:rPr>
                <w:b/>
              </w:rPr>
              <w:t>Classificazione</w:t>
            </w:r>
          </w:p>
        </w:tc>
        <w:tc>
          <w:tcPr>
            <w:tcW w:w="3664" w:type="dxa"/>
            <w:vAlign w:val="center"/>
          </w:tcPr>
          <w:p w:rsidR="006D6671" w:rsidRPr="00690217" w:rsidRDefault="006D6671" w:rsidP="00DC5F95">
            <w:pPr>
              <w:jc w:val="center"/>
              <w:rPr>
                <w:b/>
              </w:rPr>
            </w:pPr>
            <w:r w:rsidRPr="00690217">
              <w:rPr>
                <w:b/>
              </w:rPr>
              <w:t>Società di appartenenza</w:t>
            </w:r>
            <w:r w:rsidR="00DC5F95">
              <w:rPr>
                <w:rStyle w:val="Rimandonotaapidipagina"/>
                <w:b/>
              </w:rPr>
              <w:t>3</w:t>
            </w: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1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2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  <w:tr w:rsidR="006D6671" w:rsidTr="00F17C56">
        <w:tc>
          <w:tcPr>
            <w:tcW w:w="707" w:type="dxa"/>
            <w:vAlign w:val="center"/>
          </w:tcPr>
          <w:p w:rsidR="006D6671" w:rsidRDefault="006D6671" w:rsidP="00F17C56">
            <w:pPr>
              <w:jc w:val="center"/>
            </w:pPr>
            <w:r>
              <w:t>3</w:t>
            </w:r>
          </w:p>
        </w:tc>
        <w:tc>
          <w:tcPr>
            <w:tcW w:w="4084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1610" w:type="dxa"/>
            <w:vAlign w:val="center"/>
          </w:tcPr>
          <w:p w:rsidR="006D6671" w:rsidRDefault="006D6671" w:rsidP="00F17C56">
            <w:pPr>
              <w:jc w:val="center"/>
            </w:pPr>
          </w:p>
        </w:tc>
        <w:tc>
          <w:tcPr>
            <w:tcW w:w="3664" w:type="dxa"/>
            <w:vAlign w:val="center"/>
          </w:tcPr>
          <w:p w:rsidR="006D6671" w:rsidRDefault="006D6671" w:rsidP="00F17C56">
            <w:pPr>
              <w:jc w:val="center"/>
            </w:pPr>
          </w:p>
        </w:tc>
      </w:tr>
    </w:tbl>
    <w:p w:rsidR="009532CB" w:rsidRDefault="009532CB">
      <w:pPr>
        <w:rPr>
          <w:sz w:val="20"/>
          <w:szCs w:val="20"/>
        </w:rPr>
      </w:pPr>
    </w:p>
    <w:p w:rsidR="009532CB" w:rsidRDefault="009532CB">
      <w:pPr>
        <w:rPr>
          <w:sz w:val="20"/>
          <w:szCs w:val="20"/>
        </w:rPr>
      </w:pPr>
    </w:p>
    <w:p w:rsidR="009532CB" w:rsidRDefault="00465D69" w:rsidP="00465D6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- -       segue       - -</w:t>
      </w:r>
    </w:p>
    <w:p w:rsidR="009532CB" w:rsidRPr="009532CB" w:rsidRDefault="009532CB" w:rsidP="00465D69">
      <w:pPr>
        <w:jc w:val="center"/>
        <w:rPr>
          <w:sz w:val="20"/>
          <w:szCs w:val="20"/>
        </w:rPr>
      </w:pPr>
      <w:r w:rsidRPr="009532CB">
        <w:rPr>
          <w:sz w:val="20"/>
          <w:szCs w:val="20"/>
        </w:rPr>
        <w:t>- secondo foglio scheda di iscrizione ai campionati italiani di boccia paralimpica Torino  4 - 5 - 6 - 7 luglio 2019 -</w:t>
      </w:r>
    </w:p>
    <w:p w:rsidR="009532CB" w:rsidRPr="00465D69" w:rsidRDefault="009532CB">
      <w:pPr>
        <w:rPr>
          <w:sz w:val="20"/>
          <w:szCs w:val="20"/>
          <w:u w:val="single"/>
        </w:rPr>
      </w:pPr>
    </w:p>
    <w:p w:rsidR="009532CB" w:rsidRPr="00465D69" w:rsidRDefault="009532CB">
      <w:pPr>
        <w:rPr>
          <w:sz w:val="20"/>
          <w:szCs w:val="20"/>
          <w:u w:val="single"/>
        </w:rPr>
      </w:pPr>
    </w:p>
    <w:p w:rsidR="00B27187" w:rsidRPr="00753F8E" w:rsidRDefault="00B27187">
      <w:pPr>
        <w:rPr>
          <w:u w:val="single"/>
        </w:rPr>
      </w:pPr>
      <w:r w:rsidRPr="00753F8E">
        <w:rPr>
          <w:u w:val="single"/>
        </w:rPr>
        <w:t>Gli atleti iscritti formeranno un gruppo che sarà denominato</w:t>
      </w:r>
    </w:p>
    <w:p w:rsidR="00465D69" w:rsidRDefault="00465D69">
      <w:pPr>
        <w:rPr>
          <w:b/>
          <w:i/>
        </w:rPr>
      </w:pPr>
    </w:p>
    <w:p w:rsidR="00B27187" w:rsidRPr="00753F8E" w:rsidRDefault="00B27187">
      <w:pPr>
        <w:rPr>
          <w:b/>
          <w:i/>
        </w:rPr>
      </w:pPr>
      <w:r w:rsidRPr="00753F8E">
        <w:rPr>
          <w:b/>
          <w:i/>
        </w:rPr>
        <w:t>" ________________________________________________________"</w:t>
      </w:r>
    </w:p>
    <w:p w:rsidR="00465D69" w:rsidRDefault="00465D69"/>
    <w:p w:rsidR="00B27187" w:rsidRDefault="00B27187">
      <w:r>
        <w:t>e saranno accompagnati dal seguente Staff :</w:t>
      </w:r>
    </w:p>
    <w:p w:rsidR="00465D69" w:rsidRPr="00465D69" w:rsidRDefault="00465D69">
      <w:pPr>
        <w:rPr>
          <w:b/>
          <w:sz w:val="20"/>
          <w:szCs w:val="20"/>
          <w:u w:val="single"/>
        </w:rPr>
      </w:pPr>
    </w:p>
    <w:p w:rsidR="00B27187" w:rsidRPr="00753F8E" w:rsidRDefault="00B27187">
      <w:pPr>
        <w:rPr>
          <w:b/>
          <w:u w:val="single"/>
        </w:rPr>
      </w:pPr>
      <w:r w:rsidRPr="00753F8E">
        <w:rPr>
          <w:b/>
          <w:u w:val="single"/>
        </w:rPr>
        <w:t xml:space="preserve">Capo delegazione responsabile </w:t>
      </w:r>
    </w:p>
    <w:p w:rsidR="00465D69" w:rsidRPr="00465D69" w:rsidRDefault="00465D69">
      <w:pPr>
        <w:rPr>
          <w:sz w:val="20"/>
          <w:szCs w:val="20"/>
        </w:rPr>
      </w:pPr>
    </w:p>
    <w:p w:rsidR="00B27187" w:rsidRDefault="00B27187">
      <w:r>
        <w:t>Cognome _______________________ Nome _____________________ tessera FIB ___________</w:t>
      </w:r>
    </w:p>
    <w:p w:rsidR="00B27187" w:rsidRDefault="00B27187">
      <w:r>
        <w:t>Tel. Cell. __________________________ email ________________________________________</w:t>
      </w:r>
    </w:p>
    <w:p w:rsidR="00465D69" w:rsidRPr="00465D69" w:rsidRDefault="00465D69">
      <w:pPr>
        <w:rPr>
          <w:b/>
          <w:sz w:val="20"/>
          <w:szCs w:val="20"/>
          <w:u w:val="single"/>
        </w:rPr>
      </w:pPr>
    </w:p>
    <w:p w:rsidR="00B27187" w:rsidRPr="00753F8E" w:rsidRDefault="00753F8E">
      <w:pPr>
        <w:rPr>
          <w:b/>
          <w:u w:val="single"/>
        </w:rPr>
      </w:pPr>
      <w:r w:rsidRPr="00753F8E">
        <w:rPr>
          <w:b/>
          <w:u w:val="single"/>
        </w:rPr>
        <w:t xml:space="preserve">Tecnico Responsabile </w:t>
      </w:r>
    </w:p>
    <w:p w:rsidR="00465D69" w:rsidRPr="00465D69" w:rsidRDefault="00465D69" w:rsidP="00753F8E">
      <w:pPr>
        <w:rPr>
          <w:sz w:val="20"/>
          <w:szCs w:val="20"/>
        </w:rPr>
      </w:pP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Tel. Cell. __________________________ email ________________________________________</w:t>
      </w:r>
    </w:p>
    <w:p w:rsidR="00465D69" w:rsidRPr="00465D69" w:rsidRDefault="00465D69">
      <w:pPr>
        <w:rPr>
          <w:b/>
          <w:sz w:val="20"/>
          <w:szCs w:val="20"/>
          <w:u w:val="single"/>
        </w:rPr>
      </w:pPr>
    </w:p>
    <w:p w:rsidR="00753F8E" w:rsidRPr="00753F8E" w:rsidRDefault="00753F8E">
      <w:pPr>
        <w:rPr>
          <w:b/>
          <w:u w:val="single"/>
        </w:rPr>
      </w:pPr>
      <w:r w:rsidRPr="00753F8E">
        <w:rPr>
          <w:b/>
          <w:u w:val="single"/>
        </w:rPr>
        <w:t>Tecnici aggiunti che accedono alle aree tecniche con gli atleti</w:t>
      </w:r>
    </w:p>
    <w:p w:rsidR="00465D69" w:rsidRPr="00465D69" w:rsidRDefault="00465D69" w:rsidP="00753F8E">
      <w:pPr>
        <w:rPr>
          <w:sz w:val="20"/>
          <w:szCs w:val="20"/>
        </w:rPr>
      </w:pP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Cognome _______________________ Nome _____________________ tessera FIB ___________</w:t>
      </w:r>
    </w:p>
    <w:p w:rsidR="00465D69" w:rsidRPr="00465D69" w:rsidRDefault="00465D69">
      <w:pPr>
        <w:rPr>
          <w:b/>
          <w:sz w:val="20"/>
          <w:szCs w:val="20"/>
          <w:u w:val="single"/>
        </w:rPr>
      </w:pPr>
    </w:p>
    <w:p w:rsidR="00753F8E" w:rsidRPr="00753F8E" w:rsidRDefault="00753F8E">
      <w:pPr>
        <w:rPr>
          <w:b/>
          <w:u w:val="single"/>
        </w:rPr>
      </w:pPr>
      <w:r w:rsidRPr="00753F8E">
        <w:rPr>
          <w:b/>
          <w:u w:val="single"/>
        </w:rPr>
        <w:t>Assistenti di gara per atleti (categorie BC1 - BC3 - BC4 piede)</w:t>
      </w:r>
    </w:p>
    <w:p w:rsidR="00465D69" w:rsidRPr="00465D69" w:rsidRDefault="00465D69" w:rsidP="00753F8E">
      <w:pPr>
        <w:rPr>
          <w:sz w:val="20"/>
          <w:szCs w:val="20"/>
        </w:rPr>
      </w:pPr>
    </w:p>
    <w:p w:rsidR="00753F8E" w:rsidRDefault="00753F8E" w:rsidP="00753F8E">
      <w:r>
        <w:t>Cognome _______________________ Nome _____________________ tessera FIB ___________</w:t>
      </w:r>
    </w:p>
    <w:p w:rsidR="00753F8E" w:rsidRDefault="00753F8E">
      <w:r>
        <w:t>Atleta o atleti a cui farà da assistente _________________________________________________</w:t>
      </w: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Atleta o atleti a cui farà da assistente _________________________________________________</w:t>
      </w: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Atleta o atleti a cui farà da assistente _________________________________________________</w:t>
      </w: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Atleta o atleti a cui farà da assistente _________________________________________________</w:t>
      </w:r>
    </w:p>
    <w:p w:rsidR="00753F8E" w:rsidRDefault="00753F8E" w:rsidP="00753F8E">
      <w:r>
        <w:t>Cognome _______________________ Nome _____________________ tessera FIB ___________</w:t>
      </w:r>
    </w:p>
    <w:p w:rsidR="00753F8E" w:rsidRDefault="00753F8E" w:rsidP="00753F8E">
      <w:r>
        <w:t>Atleta o atleti a cui farà da assistente _________________________________________________</w:t>
      </w:r>
    </w:p>
    <w:p w:rsidR="00753F8E" w:rsidRDefault="00753F8E"/>
    <w:p w:rsidR="00753F8E" w:rsidRDefault="00753F8E">
      <w:pPr>
        <w:rPr>
          <w:b/>
          <w:i/>
        </w:rPr>
      </w:pPr>
      <w:r w:rsidRPr="00F50A73">
        <w:rPr>
          <w:b/>
          <w:i/>
        </w:rPr>
        <w:t xml:space="preserve">Si ricorda che le persone sopra indicate dovranno essere iscritte in FIB per il ruolo rivestito, a loro sarà rilasciato specifico pass </w:t>
      </w:r>
      <w:r w:rsidR="00F50A73" w:rsidRPr="00F50A73">
        <w:rPr>
          <w:b/>
          <w:i/>
        </w:rPr>
        <w:t>senza il quale non sarà possibile accedere alle aree tecniche (controllo materiali, campi riscaldamento, camere di chiamata, area di gara)</w:t>
      </w:r>
    </w:p>
    <w:p w:rsidR="00F50A73" w:rsidRDefault="00F50A73">
      <w:pPr>
        <w:rPr>
          <w:b/>
          <w:i/>
        </w:rPr>
      </w:pPr>
      <w:r>
        <w:rPr>
          <w:b/>
          <w:i/>
        </w:rPr>
        <w:t xml:space="preserve">La stessa persona può rivestire anche più ruoli ma non contemporaneamente </w:t>
      </w:r>
      <w:r w:rsidRPr="00F50A73">
        <w:rPr>
          <w:b/>
          <w:i/>
          <w:sz w:val="20"/>
          <w:szCs w:val="20"/>
        </w:rPr>
        <w:t>(esempio: se accede con squadra o coppia come assistente di un atleta non può essere anche tecnico in campo ...)</w:t>
      </w:r>
    </w:p>
    <w:p w:rsidR="00F50A73" w:rsidRPr="00F50A73" w:rsidRDefault="00F50A73"/>
    <w:sectPr w:rsidR="00F50A73" w:rsidRPr="00F50A73" w:rsidSect="009532CB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36" w:rsidRDefault="00D33536" w:rsidP="00BB649C">
      <w:pPr>
        <w:spacing w:line="240" w:lineRule="auto"/>
      </w:pPr>
      <w:r>
        <w:separator/>
      </w:r>
    </w:p>
  </w:endnote>
  <w:endnote w:type="continuationSeparator" w:id="1">
    <w:p w:rsidR="00D33536" w:rsidRDefault="00D33536" w:rsidP="00BB6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36" w:rsidRDefault="00D33536" w:rsidP="00BB649C">
      <w:pPr>
        <w:spacing w:line="240" w:lineRule="auto"/>
      </w:pPr>
      <w:r>
        <w:separator/>
      </w:r>
    </w:p>
  </w:footnote>
  <w:footnote w:type="continuationSeparator" w:id="1">
    <w:p w:rsidR="00D33536" w:rsidRDefault="00D33536" w:rsidP="00BB649C">
      <w:pPr>
        <w:spacing w:line="240" w:lineRule="auto"/>
      </w:pPr>
      <w:r>
        <w:continuationSeparator/>
      </w:r>
    </w:p>
  </w:footnote>
  <w:footnote w:id="2">
    <w:p w:rsidR="00BB649C" w:rsidRPr="00BB649C" w:rsidRDefault="00BB649C">
      <w:pPr>
        <w:pStyle w:val="Testonotaapidipagina"/>
        <w:rPr>
          <w:sz w:val="16"/>
          <w:szCs w:val="16"/>
        </w:rPr>
      </w:pPr>
      <w:r w:rsidRPr="00BB649C">
        <w:rPr>
          <w:rStyle w:val="Rimandonotaapidipagina"/>
          <w:sz w:val="16"/>
          <w:szCs w:val="16"/>
        </w:rPr>
        <w:footnoteRef/>
      </w:r>
      <w:r w:rsidRPr="00BB649C">
        <w:rPr>
          <w:sz w:val="16"/>
          <w:szCs w:val="16"/>
        </w:rPr>
        <w:t xml:space="preserve"> Specificare tipo classificazione (internazionale - nazionale - presunta)</w:t>
      </w:r>
    </w:p>
  </w:footnote>
  <w:footnote w:id="3">
    <w:p w:rsidR="00690217" w:rsidRPr="00690217" w:rsidRDefault="00690217">
      <w:pPr>
        <w:pStyle w:val="Testonotaapidipagina"/>
        <w:rPr>
          <w:sz w:val="16"/>
          <w:szCs w:val="16"/>
        </w:rPr>
      </w:pPr>
      <w:r w:rsidRPr="00690217">
        <w:rPr>
          <w:rStyle w:val="Rimandonotaapidipagina"/>
          <w:sz w:val="16"/>
          <w:szCs w:val="16"/>
        </w:rPr>
        <w:footnoteRef/>
      </w:r>
      <w:r w:rsidRPr="00690217">
        <w:rPr>
          <w:sz w:val="16"/>
          <w:szCs w:val="16"/>
        </w:rPr>
        <w:t xml:space="preserve"> Se l'atleta non fosse già inserito in un elenco degli individuali dovrà essere redatta apposita "scheda atleta"</w:t>
      </w:r>
    </w:p>
  </w:footnote>
  <w:footnote w:id="4">
    <w:p w:rsidR="00690217" w:rsidRPr="00690217" w:rsidRDefault="00690217">
      <w:pPr>
        <w:pStyle w:val="Testonotaapidipagina"/>
        <w:rPr>
          <w:sz w:val="16"/>
          <w:szCs w:val="16"/>
        </w:rPr>
      </w:pPr>
      <w:r w:rsidRPr="00690217">
        <w:rPr>
          <w:rStyle w:val="Rimandonotaapidipagina"/>
          <w:sz w:val="16"/>
          <w:szCs w:val="16"/>
        </w:rPr>
        <w:footnoteRef/>
      </w:r>
      <w:r w:rsidRPr="00690217">
        <w:rPr>
          <w:sz w:val="16"/>
          <w:szCs w:val="16"/>
        </w:rPr>
        <w:t xml:space="preserve"> Possono essere iscritte squadre o coppie con atleti di due diverse società ma devono essere riportati in entrambe le schede di iscrizio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B5"/>
    <w:rsid w:val="001B27B5"/>
    <w:rsid w:val="00240221"/>
    <w:rsid w:val="003A7326"/>
    <w:rsid w:val="00465D69"/>
    <w:rsid w:val="004A4749"/>
    <w:rsid w:val="005303E2"/>
    <w:rsid w:val="00635F92"/>
    <w:rsid w:val="00690217"/>
    <w:rsid w:val="006A7448"/>
    <w:rsid w:val="006D6671"/>
    <w:rsid w:val="00731164"/>
    <w:rsid w:val="00753F8E"/>
    <w:rsid w:val="008525DC"/>
    <w:rsid w:val="00903672"/>
    <w:rsid w:val="009532CB"/>
    <w:rsid w:val="00A4535A"/>
    <w:rsid w:val="00AF3378"/>
    <w:rsid w:val="00B27187"/>
    <w:rsid w:val="00BB649C"/>
    <w:rsid w:val="00D11669"/>
    <w:rsid w:val="00D33536"/>
    <w:rsid w:val="00DC5F95"/>
    <w:rsid w:val="00F20320"/>
    <w:rsid w:val="00F41CEC"/>
    <w:rsid w:val="00F50A73"/>
    <w:rsid w:val="00FB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378"/>
    <w:pPr>
      <w:spacing w:after="0"/>
    </w:pPr>
    <w:rPr>
      <w:rFonts w:ascii="Times New Roman" w:hAnsi="Times New Roman"/>
      <w:color w:val="000000" w:themeColor="text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7B5"/>
    <w:rPr>
      <w:rFonts w:ascii="Tahoma" w:hAnsi="Tahoma" w:cs="Tahoma"/>
      <w:color w:val="000000" w:themeColor="text1"/>
      <w:sz w:val="16"/>
      <w:szCs w:val="16"/>
    </w:rPr>
  </w:style>
  <w:style w:type="table" w:styleId="Grigliatabella">
    <w:name w:val="Table Grid"/>
    <w:basedOn w:val="Tabellanormale"/>
    <w:uiPriority w:val="59"/>
    <w:rsid w:val="00BB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649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49C"/>
    <w:rPr>
      <w:rFonts w:ascii="Times New Roman" w:hAnsi="Times New Roman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649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7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319B-5E79-458A-851B-9884CB8A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cn12</cp:lastModifiedBy>
  <cp:revision>13</cp:revision>
  <dcterms:created xsi:type="dcterms:W3CDTF">2019-05-23T10:05:00Z</dcterms:created>
  <dcterms:modified xsi:type="dcterms:W3CDTF">2019-05-27T11:44:00Z</dcterms:modified>
</cp:coreProperties>
</file>